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B7" w:rsidRPr="005D60B7" w:rsidRDefault="005E5666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деть </w:t>
      </w:r>
      <w:proofErr w:type="spellStart"/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ой степени обезопасить его от про</w:t>
      </w:r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дных заболеваний, дать возможность свободно двигаться и комфортно себя чув</w:t>
      </w:r>
      <w:r w:rsidR="005D60B7"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способствует поддержанию постоянной температуры тела человека, ог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ждает его от неблагоприятных влияний окружающей среды. </w:t>
      </w:r>
      <w:proofErr w:type="gram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ую погоду рациональная одежда защищает от излишней потери тепла, в жаркую — не препят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хорошей теплоотдаче.</w:t>
      </w:r>
      <w:proofErr w:type="gramEnd"/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одежда не греет, но между ней и телом, а также в порах ткани находится воздух, являющийся плохим проводником тепла. Ткань сохраняет тепло тем лучше, чем больше воздуха заключено в ней. Высокой теплозащитной способностью обладают мягкие, рыхлые ткани: шерсть, вельвет, трикотаж,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с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тепон. Достоинством всех этих тканей является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, что все они обладают хорошей воздухопроницаемостью, обеспе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ющей смену воздуха, находящегося между одеждой и теплом. Из этих тканей шьют одежду, предназначенную для холодного времени года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тней одежды используют гладкие хлопчатобумажные ткани. Ценными ка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ами этих тканей являются их воздухопроницаемость и гигроскопичность — способность хорошо и быстро впитывать и постепенно испарять влагу. Льняное полотно, хорошо впитывая влагу, быстрее, чем другие ткани, испаряет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жда </w:t>
      </w:r>
      <w:proofErr w:type="gram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на особенно хороша в жаркое время, так как способствует охлаждению тела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белье — слой одежды, прилегающей непосредственно к телу, — должно быть изготовлено из натуральных материалов. Хлопчатобумажное белье не раздражает кожу, легко впитывает пот, не препятствует нормальному воздухообмену с окружа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ой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з синтетического волокна плохо впитывают и испаряют влагу, имеют низкую воздухопроницаемость по сравнению с натуральными тканями. По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ому для детского белья и летней одежды их не используют. Хорошие водооттал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вающие и ветрозащитные свойства синтетических тканей позволяют использовать их для изготовления верхней одежды для холодной, сырой и ветреной погоды. В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ие дни наде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такую одежду не следует, так как она, не обладая достаточной гигроскопичностью и воздухопроницае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ю, задерживает испарение влаги, способствует перегреванию тела.</w:t>
      </w:r>
    </w:p>
    <w:p w:rsidR="005D60B7" w:rsidRPr="005D60B7" w:rsidRDefault="005D60B7" w:rsidP="005D6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должна соответствовать возрасту, полу, росту и пропорциям тела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не должна стес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движений, мешать свободному дыханию, крово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щению, пищеварению, раздражать и травмиро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кожные покровы. Недопустимы тугие пояса, вы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кие тесные воротники. Надо внимательно следить, чтобы резинка трусиков или пояс другой одежды ма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ша были достаточно свободными и находились точно на талии, т. е. между верхней частью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р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ей частью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ишком тугая и высоко рас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оженная резинка или пояс сжимают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клетку и стесняют ему дыхание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66" w:rsidRDefault="005E5666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66" w:rsidRDefault="005E5666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7" w:rsidRPr="005E5666" w:rsidRDefault="005D60B7" w:rsidP="005E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дежда для детского сада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я малыша в детский сад, подумайте о том, удобно ли ему будет одеваться самому, удобно ли будет это делать воспитателям, которые собирают на прогулку целую группу детей. Молнии и «липучки» предпочтительнее, чем пуговицы, вязаная манишка удобнее и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ее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шарф, рукавички, пришитые к резинке, не по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яются, а шапочка-шлем плотно закроет уши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перегревания во время сборов на прогулку, детей в детском саду приучают одеваться последовательно: вначале «низ» — колготки, брюки, носки, бо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ки; затем «верх» — свитер, шапка и — в последнюю очередь — шарф и куртка.</w:t>
      </w:r>
      <w:proofErr w:type="gramEnd"/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для пребывания в группе должна быть максимально удобной, не сковы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щей движения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е трикотажные брюки удобнее, чем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е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инсы или джинсовый комбинезон. Футболка или трикотажный джемпер предпочтительнее, чем рубашка. Эластичные подтяжки опасны — при движениях металлические или пластмассовые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жки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тстегнуться и травмировать голову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подтяжки, помочи, лямки комбинезонов затрудняют переодевание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ют неудобство при посещении туалета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ен к потливости, собирая его в детский сад, нужно захватить с собой запасную футболку с длинными</w:t>
      </w:r>
      <w:r w:rsid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ми, майка трусики, колготки, носочки, чтобы воспитатели могли его переодеть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ежде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гулки и для пребывания в группе) должен быть карман — для чистого носового платка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7" w:rsidRPr="005E5666" w:rsidRDefault="005D60B7" w:rsidP="005E5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E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жда для прогулок</w:t>
      </w:r>
    </w:p>
    <w:bookmarkEnd w:id="0"/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динаково вредно как перегреваться, так и переохлаждаться. Количество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ев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 зависит от температуры воздуха. Дополнительно нужно учитывать скорость ветра. Замечено, что при одной и той же отрицательной температуре воз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ха человек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нет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сильнее, чем больше скорость ветра. Это свойство ветра изучил американский географ, исследователь Антарктиды Пол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пл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е полученных данных разработал так называемый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холодовой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. Например, действие температуры -5</w:t>
      </w:r>
      <w:proofErr w:type="gram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етре 10 м/с соответствует воздействию на организм двадцати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радусного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а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имеют индивидуальные особенности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оподвиж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, постоянно зябнущий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дет теплее, чем активный. Слиш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укутанных малышей можно встретить гораздо чаще, чем недостаточно тепло одетых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мамы, собираясь на прогулку, стараются одеть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ее, чем оде</w:t>
      </w: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тся сами. Но если это прогулка, во время которой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вигается, а мама за ним наблюдает, то это неправильно. Вспотевший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гораздо больше шансов заболеть, чем одетый по погоде. К тому же пот может вызвать у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ение и сыпь.</w:t>
      </w:r>
    </w:p>
    <w:p w:rsidR="005D60B7" w:rsidRPr="005D60B7" w:rsidRDefault="005D60B7" w:rsidP="005D6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 нужно одевать не теплее, чем одеваются взрослые, а возможно, даже легче. (Речь не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тях, «гуляющих» в колясках, им нужна дополнительная защита.) Дома также слишком тепло одетый малыш быстрее утомляется. Одевая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ните, что дети </w:t>
      </w:r>
      <w:proofErr w:type="spellStart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нут</w:t>
      </w:r>
      <w:proofErr w:type="spellEnd"/>
      <w:r w:rsidRPr="005D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зрослые, и больше двигаются.</w:t>
      </w:r>
    </w:p>
    <w:p w:rsidR="00A05C07" w:rsidRPr="005D60B7" w:rsidRDefault="00A05C07" w:rsidP="005D60B7"/>
    <w:sectPr w:rsidR="00A05C07" w:rsidRPr="005D60B7" w:rsidSect="005E5666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E8"/>
    <w:rsid w:val="00146CD1"/>
    <w:rsid w:val="002C2D5D"/>
    <w:rsid w:val="002F1CE8"/>
    <w:rsid w:val="005D60B7"/>
    <w:rsid w:val="005E5666"/>
    <w:rsid w:val="00A05C07"/>
    <w:rsid w:val="00B3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4542-56BA-4EE2-9FC5-BF33B58F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2-10-16T08:18:00Z</cp:lastPrinted>
  <dcterms:created xsi:type="dcterms:W3CDTF">2012-10-16T08:14:00Z</dcterms:created>
  <dcterms:modified xsi:type="dcterms:W3CDTF">2013-12-26T10:38:00Z</dcterms:modified>
</cp:coreProperties>
</file>